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E670" w14:textId="77777777" w:rsidR="00471BE5" w:rsidRDefault="00471BE5" w:rsidP="00471BE5">
      <w:pPr>
        <w:tabs>
          <w:tab w:val="left" w:pos="8023"/>
        </w:tabs>
      </w:pPr>
      <w:r w:rsidRPr="00747917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B7336" wp14:editId="3D0FD30E">
                <wp:simplePos x="0" y="0"/>
                <wp:positionH relativeFrom="column">
                  <wp:posOffset>-875665</wp:posOffset>
                </wp:positionH>
                <wp:positionV relativeFrom="paragraph">
                  <wp:posOffset>17780</wp:posOffset>
                </wp:positionV>
                <wp:extent cx="10022205" cy="0"/>
                <wp:effectExtent l="0" t="0" r="1714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2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9410E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95pt,1.4pt" to="720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" strokecolor="red"/>
            </w:pict>
          </mc:Fallback>
        </mc:AlternateContent>
      </w:r>
      <w:r>
        <w:tab/>
      </w:r>
    </w:p>
    <w:tbl>
      <w:tblPr>
        <w:tblW w:w="13892" w:type="dxa"/>
        <w:tblInd w:w="-176" w:type="dxa"/>
        <w:tblLook w:val="04A0" w:firstRow="1" w:lastRow="0" w:firstColumn="1" w:lastColumn="0" w:noHBand="0" w:noVBand="1"/>
      </w:tblPr>
      <w:tblGrid>
        <w:gridCol w:w="993"/>
        <w:gridCol w:w="1418"/>
        <w:gridCol w:w="1559"/>
        <w:gridCol w:w="2551"/>
        <w:gridCol w:w="1985"/>
        <w:gridCol w:w="1843"/>
        <w:gridCol w:w="3543"/>
      </w:tblGrid>
      <w:tr w:rsidR="00471BE5" w:rsidRPr="00DB3DCD" w14:paraId="7B3564BF" w14:textId="77777777" w:rsidTr="00471BE5">
        <w:trPr>
          <w:trHeight w:val="187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406CB" w14:textId="3EA2C722" w:rsidR="00471BE5" w:rsidRPr="00DB3DCD" w:rsidRDefault="00471BE5" w:rsidP="004A41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747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________________ __________________ Ana</w:t>
            </w:r>
            <w:r w:rsidR="002B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 xml:space="preserve"> B</w:t>
            </w:r>
            <w:r w:rsidRPr="00747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ilim Dalı Akademik Personel Listesi</w:t>
            </w:r>
          </w:p>
        </w:tc>
      </w:tr>
      <w:tr w:rsidR="00471BE5" w:rsidRPr="00DB3DCD" w14:paraId="4021A562" w14:textId="77777777" w:rsidTr="005442C2">
        <w:trPr>
          <w:trHeight w:val="24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66ECC5" w14:textId="77777777" w:rsidR="00471BE5" w:rsidRPr="00DB3DCD" w:rsidRDefault="00471BE5" w:rsidP="00544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47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ğitim-</w:t>
            </w:r>
            <w:r w:rsidRPr="00DB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ğretim Yılı: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96254B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  <w:r w:rsidRPr="007479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0__</w:t>
            </w:r>
            <w:r w:rsidR="005442C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-20__ Güz</w:t>
            </w:r>
            <w:r w:rsidR="003D5E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442C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/</w:t>
            </w:r>
            <w:r w:rsidR="003D5E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442C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ahar</w:t>
            </w:r>
          </w:p>
        </w:tc>
      </w:tr>
      <w:tr w:rsidR="00471BE5" w:rsidRPr="00747917" w14:paraId="2BA03E25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5D27318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5965F65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d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4D69351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yad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6DE33F0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nvan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57B49CB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lefon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5CAAEC9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479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-posta</w:t>
            </w: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adresi</w:t>
            </w:r>
          </w:p>
        </w:tc>
      </w:tr>
      <w:tr w:rsidR="00471BE5" w:rsidRPr="00747917" w14:paraId="5707B5C4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D7CE536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B72254D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50DEF42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2A0B395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A163797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15F7B3D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14:paraId="2A214648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DD4FB8A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EC2C715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215C4453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BB5F9DE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F3FB20F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99EBF65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14:paraId="593E94A0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99201A9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1569180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118C4EE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2E478161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83B3272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20AF3F9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14:paraId="7FEF60F4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0D89557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FE614EE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8BDBEA2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2473455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0AF4E71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060E2F3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14:paraId="3D2C5F62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D677830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257A938B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A7B079F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CE04D96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40D1969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594812C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14:paraId="0BEE09B9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A5409BE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506A161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A69DA88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29F17A82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2FF5A4AB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DBB0CFC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14:paraId="375C10DD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5F7C085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CA17EA4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A8428A0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B17742A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DD05AA0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D31B791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14:paraId="7A6157D9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1FFCA4C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2D00A18C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C424CD5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68A3A1A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FE3F686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7754EEB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14:paraId="60A5D83F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3740ECE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668A8C4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81F15F5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B9A3F07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770E662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142F45F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  <w:t> </w:t>
            </w:r>
          </w:p>
        </w:tc>
      </w:tr>
      <w:tr w:rsidR="00471BE5" w:rsidRPr="00747917" w14:paraId="007BA0FB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565CCC4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D6D59EA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271F3043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28B5467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631D9FE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184D8BD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/>
              </w:rPr>
            </w:pPr>
          </w:p>
        </w:tc>
      </w:tr>
      <w:tr w:rsidR="00471BE5" w:rsidRPr="00747917" w14:paraId="30A171DB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21DB7A41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BEDC483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B98C412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EA6CD1D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017C500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AED6751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</w:p>
        </w:tc>
      </w:tr>
      <w:tr w:rsidR="00471BE5" w:rsidRPr="00747917" w14:paraId="32923D80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C99B9E6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07D7023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743E8C7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2345C9BA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7589739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CAE3775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</w:p>
        </w:tc>
      </w:tr>
      <w:tr w:rsidR="00471BE5" w:rsidRPr="00747917" w14:paraId="51B9E94E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2F4E219B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36C036F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1CCA825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35B5FB7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373EC3C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13AA432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/>
              </w:rPr>
            </w:pPr>
          </w:p>
        </w:tc>
      </w:tr>
      <w:tr w:rsidR="00471BE5" w:rsidRPr="00747917" w14:paraId="09508743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43838B0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BE3B298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9475852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114193B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B18C54D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055DEC8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/>
              </w:rPr>
            </w:pPr>
          </w:p>
        </w:tc>
      </w:tr>
      <w:tr w:rsidR="00471BE5" w:rsidRPr="00747917" w14:paraId="598DE148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7161B854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CE9680D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149862D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CAD42D0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DE916EE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2217B8F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/>
              </w:rPr>
            </w:pPr>
          </w:p>
        </w:tc>
      </w:tr>
      <w:tr w:rsidR="00471BE5" w:rsidRPr="00747917" w14:paraId="6CCD2152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3087A2D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743D3DB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0236BA6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9E59924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830F21D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8C51BEC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/>
              </w:rPr>
            </w:pPr>
          </w:p>
        </w:tc>
      </w:tr>
      <w:tr w:rsidR="00471BE5" w:rsidRPr="00747917" w14:paraId="558B93EC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48438E8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2F87E856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BE8ECBC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1CE9256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CD09CE5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1FEB1E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</w:p>
        </w:tc>
      </w:tr>
      <w:tr w:rsidR="00471BE5" w:rsidRPr="00747917" w14:paraId="7854B1AA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6B69D26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6B7A189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DBCB95E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C20389E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5B28EDB3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C33BFDF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tr-TR"/>
              </w:rPr>
            </w:pPr>
          </w:p>
        </w:tc>
      </w:tr>
      <w:tr w:rsidR="00471BE5" w:rsidRPr="00747917" w14:paraId="6119F832" w14:textId="77777777" w:rsidTr="005442C2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430B6EC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3BE678CA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3B4BD4B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7CEACE8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ECBFEC5" w14:textId="77777777" w:rsidR="00471BE5" w:rsidRPr="00DB3DCD" w:rsidRDefault="00471BE5" w:rsidP="004A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DB3DCD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2F9B824" w14:textId="77777777" w:rsidR="00471BE5" w:rsidRPr="00DB3DCD" w:rsidRDefault="00471BE5" w:rsidP="004A4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/>
              </w:rPr>
            </w:pPr>
          </w:p>
        </w:tc>
      </w:tr>
    </w:tbl>
    <w:p w14:paraId="3C537C11" w14:textId="77777777" w:rsidR="00471BE5" w:rsidRDefault="00471BE5"/>
    <w:sectPr w:rsidR="00471BE5" w:rsidSect="00B85DFF">
      <w:headerReference w:type="default" r:id="rId7"/>
      <w:pgSz w:w="15840" w:h="12240" w:orient="landscape"/>
      <w:pgMar w:top="340" w:right="1134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B501" w14:textId="77777777" w:rsidR="00181025" w:rsidRDefault="00181025" w:rsidP="00DB3DCD">
      <w:pPr>
        <w:spacing w:after="0" w:line="240" w:lineRule="auto"/>
      </w:pPr>
      <w:r>
        <w:separator/>
      </w:r>
    </w:p>
  </w:endnote>
  <w:endnote w:type="continuationSeparator" w:id="0">
    <w:p w14:paraId="554B35E2" w14:textId="77777777" w:rsidR="00181025" w:rsidRDefault="00181025" w:rsidP="00DB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0A8A" w14:textId="77777777" w:rsidR="00181025" w:rsidRDefault="00181025" w:rsidP="00DB3DCD">
      <w:pPr>
        <w:spacing w:after="0" w:line="240" w:lineRule="auto"/>
      </w:pPr>
      <w:r>
        <w:separator/>
      </w:r>
    </w:p>
  </w:footnote>
  <w:footnote w:type="continuationSeparator" w:id="0">
    <w:p w14:paraId="07D8060B" w14:textId="77777777" w:rsidR="00181025" w:rsidRDefault="00181025" w:rsidP="00DB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6A93" w14:textId="07038ADE" w:rsidR="00DB3DCD" w:rsidRPr="00747917" w:rsidRDefault="00B81CEC" w:rsidP="00332B41">
    <w:pPr>
      <w:tabs>
        <w:tab w:val="left" w:pos="3285"/>
        <w:tab w:val="center" w:pos="3629"/>
        <w:tab w:val="center" w:pos="6644"/>
        <w:tab w:val="left" w:pos="9183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17CBCD0" wp14:editId="3AFADB4D">
          <wp:simplePos x="0" y="0"/>
          <wp:positionH relativeFrom="column">
            <wp:posOffset>-167006</wp:posOffset>
          </wp:positionH>
          <wp:positionV relativeFrom="paragraph">
            <wp:posOffset>101599</wp:posOffset>
          </wp:positionV>
          <wp:extent cx="1957883" cy="61912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2" t="33748" r="16649" b="36945"/>
                  <a:stretch>
                    <a:fillRect/>
                  </a:stretch>
                </pic:blipFill>
                <pic:spPr bwMode="auto">
                  <a:xfrm>
                    <a:off x="0" y="0"/>
                    <a:ext cx="1961992" cy="62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B41">
      <w:rPr>
        <w:rFonts w:ascii="Times New Roman" w:hAnsi="Times New Roman" w:cs="Times New Roman"/>
        <w:sz w:val="24"/>
        <w:szCs w:val="24"/>
      </w:rPr>
      <w:tab/>
    </w:r>
    <w:r w:rsidR="00332B41">
      <w:rPr>
        <w:rFonts w:ascii="Times New Roman" w:hAnsi="Times New Roman" w:cs="Times New Roman"/>
        <w:sz w:val="24"/>
        <w:szCs w:val="24"/>
      </w:rPr>
      <w:tab/>
    </w:r>
    <w:r w:rsidR="00332B41">
      <w:rPr>
        <w:rFonts w:ascii="Times New Roman" w:hAnsi="Times New Roman" w:cs="Times New Roman"/>
        <w:sz w:val="24"/>
        <w:szCs w:val="24"/>
      </w:rPr>
      <w:tab/>
    </w:r>
    <w:r w:rsidR="00DB3DCD" w:rsidRPr="00747917">
      <w:rPr>
        <w:rFonts w:ascii="Times New Roman" w:hAnsi="Times New Roman" w:cs="Times New Roman"/>
        <w:sz w:val="24"/>
        <w:szCs w:val="24"/>
      </w:rPr>
      <w:t>T.C.</w:t>
    </w:r>
    <w:r w:rsidR="00332B41">
      <w:rPr>
        <w:rFonts w:ascii="Times New Roman" w:hAnsi="Times New Roman" w:cs="Times New Roman"/>
        <w:sz w:val="24"/>
        <w:szCs w:val="24"/>
      </w:rPr>
      <w:tab/>
    </w:r>
  </w:p>
  <w:p w14:paraId="58D96F01" w14:textId="6B21B401" w:rsidR="00DB3DCD" w:rsidRPr="00747917" w:rsidRDefault="00DB3DCD" w:rsidP="00DB3DCD">
    <w:pPr>
      <w:spacing w:after="0" w:line="240" w:lineRule="auto"/>
      <w:ind w:right="-2"/>
      <w:jc w:val="center"/>
      <w:rPr>
        <w:rFonts w:ascii="Times New Roman" w:hAnsi="Times New Roman" w:cs="Times New Roman"/>
        <w:b/>
        <w:sz w:val="24"/>
        <w:szCs w:val="24"/>
      </w:rPr>
    </w:pPr>
    <w:r w:rsidRPr="00747917">
      <w:rPr>
        <w:rFonts w:ascii="Times New Roman" w:hAnsi="Times New Roman" w:cs="Times New Roman"/>
        <w:sz w:val="24"/>
        <w:szCs w:val="24"/>
      </w:rPr>
      <w:t>GÜMÜŞHANE ÜNİVERSİTESİ</w:t>
    </w:r>
  </w:p>
  <w:p w14:paraId="28845EE5" w14:textId="77777777" w:rsidR="00DB3DCD" w:rsidRPr="00471BE5" w:rsidRDefault="00DB3DCD" w:rsidP="00DB3DCD">
    <w:pPr>
      <w:spacing w:after="0" w:line="240" w:lineRule="auto"/>
      <w:ind w:right="-2"/>
      <w:jc w:val="center"/>
      <w:rPr>
        <w:rFonts w:ascii="Times New Roman" w:hAnsi="Times New Roman" w:cs="Times New Roman"/>
        <w:b/>
        <w:bCs/>
        <w:sz w:val="24"/>
        <w:szCs w:val="24"/>
        <w:lang w:val="tr-TR"/>
      </w:rPr>
    </w:pPr>
    <w:r w:rsidRPr="00471BE5">
      <w:rPr>
        <w:rFonts w:ascii="Times New Roman" w:hAnsi="Times New Roman" w:cs="Times New Roman"/>
        <w:b/>
        <w:bCs/>
        <w:sz w:val="24"/>
        <w:szCs w:val="24"/>
        <w:lang w:val="tr-TR"/>
      </w:rPr>
      <w:t>Lisansüstü Eğitim Enstitüsü</w:t>
    </w:r>
  </w:p>
  <w:p w14:paraId="79392F62" w14:textId="77777777" w:rsidR="00471BE5" w:rsidRDefault="00471BE5" w:rsidP="00DB3DCD">
    <w:pPr>
      <w:spacing w:after="0" w:line="240" w:lineRule="auto"/>
      <w:ind w:right="-2"/>
      <w:jc w:val="center"/>
      <w:rPr>
        <w:rFonts w:ascii="Times New Roman" w:hAnsi="Times New Roman" w:cs="Times New Roman"/>
        <w:bCs/>
        <w:sz w:val="24"/>
        <w:szCs w:val="24"/>
      </w:rPr>
    </w:pPr>
  </w:p>
  <w:p w14:paraId="21DBCBA6" w14:textId="77777777" w:rsidR="00DB3DCD" w:rsidRPr="00471BE5" w:rsidRDefault="00DB3DCD" w:rsidP="00DB3DCD">
    <w:pPr>
      <w:spacing w:after="0" w:line="240" w:lineRule="auto"/>
      <w:ind w:right="-2"/>
      <w:jc w:val="center"/>
      <w:rPr>
        <w:rFonts w:ascii="Times New Roman" w:hAnsi="Times New Roman" w:cs="Times New Roman"/>
        <w:bCs/>
        <w:sz w:val="24"/>
        <w:szCs w:val="24"/>
      </w:rPr>
    </w:pPr>
    <w:r w:rsidRPr="00471BE5">
      <w:rPr>
        <w:rFonts w:ascii="Times New Roman" w:hAnsi="Times New Roman" w:cs="Times New Roman"/>
        <w:bCs/>
        <w:sz w:val="24"/>
        <w:szCs w:val="24"/>
      </w:rPr>
      <w:t>AKADEMİK PERSONEL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F21"/>
    <w:rsid w:val="00071BC4"/>
    <w:rsid w:val="00072E15"/>
    <w:rsid w:val="0014358E"/>
    <w:rsid w:val="00146E16"/>
    <w:rsid w:val="00181025"/>
    <w:rsid w:val="001E3C8E"/>
    <w:rsid w:val="002B1C8D"/>
    <w:rsid w:val="00332B41"/>
    <w:rsid w:val="003D5ECD"/>
    <w:rsid w:val="004172AC"/>
    <w:rsid w:val="00453FB1"/>
    <w:rsid w:val="00471BE5"/>
    <w:rsid w:val="005442C2"/>
    <w:rsid w:val="005952FC"/>
    <w:rsid w:val="00733D1C"/>
    <w:rsid w:val="00747917"/>
    <w:rsid w:val="00B13808"/>
    <w:rsid w:val="00B81CEC"/>
    <w:rsid w:val="00B85DFF"/>
    <w:rsid w:val="00DB3DCD"/>
    <w:rsid w:val="00DE451A"/>
    <w:rsid w:val="00F0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8D437E"/>
  <w15:docId w15:val="{59FBA68C-9AA3-4087-BE58-11C1F05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3D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3DCD"/>
  </w:style>
  <w:style w:type="paragraph" w:styleId="AltBilgi">
    <w:name w:val="footer"/>
    <w:basedOn w:val="Normal"/>
    <w:link w:val="AltBilgiChar"/>
    <w:uiPriority w:val="99"/>
    <w:unhideWhenUsed/>
    <w:rsid w:val="00DB3D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08F698-FAFB-436D-B0CD-3C4B188C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</dc:creator>
  <cp:keywords/>
  <dc:description/>
  <cp:lastModifiedBy>mert</cp:lastModifiedBy>
  <cp:revision>9</cp:revision>
  <cp:lastPrinted>2021-10-17T07:07:00Z</cp:lastPrinted>
  <dcterms:created xsi:type="dcterms:W3CDTF">2021-09-30T05:27:00Z</dcterms:created>
  <dcterms:modified xsi:type="dcterms:W3CDTF">2025-08-12T08:32:00Z</dcterms:modified>
</cp:coreProperties>
</file>